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05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38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CF5AB9">
        <w:rPr>
          <w:rFonts w:ascii="Arial" w:eastAsia="Times New Roman" w:hAnsi="Arial" w:cs="Arial"/>
          <w:szCs w:val="24"/>
          <w:lang w:eastAsia="pt-BR"/>
        </w:rPr>
        <w:t xml:space="preserve">Vereador Zé Luiz (Zé Macaco) 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e inclui no Calendário Oficial de Eventos do Município de Araraquara o “Dia Municipal do Psicólogo”, a ser comemorado anualmente no dia 27 de agosto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  <w:bookmarkStart w:id="0" w:name="_GoBack"/>
      <w:bookmarkEnd w:id="0"/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E08" w:rsidRDefault="008C7E08" w:rsidP="00126850">
      <w:pPr>
        <w:spacing w:line="240" w:lineRule="auto"/>
      </w:pPr>
      <w:r>
        <w:separator/>
      </w:r>
    </w:p>
  </w:endnote>
  <w:endnote w:type="continuationSeparator" w:id="0">
    <w:p w:rsidR="008C7E08" w:rsidRDefault="008C7E08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F5AB9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F5AB9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E08" w:rsidRDefault="008C7E08" w:rsidP="00126850">
      <w:pPr>
        <w:spacing w:line="240" w:lineRule="auto"/>
      </w:pPr>
      <w:r>
        <w:separator/>
      </w:r>
    </w:p>
  </w:footnote>
  <w:footnote w:type="continuationSeparator" w:id="0">
    <w:p w:rsidR="008C7E08" w:rsidRDefault="008C7E08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C7E08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CF5AB9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9EA14-B2F2-41C0-BC1D-A591CC0D2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7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5</cp:revision>
  <cp:lastPrinted>2019-04-01T16:44:00Z</cp:lastPrinted>
  <dcterms:created xsi:type="dcterms:W3CDTF">2019-01-29T18:12:00Z</dcterms:created>
  <dcterms:modified xsi:type="dcterms:W3CDTF">2019-04-01T16:44:00Z</dcterms:modified>
</cp:coreProperties>
</file>